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ка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ару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е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урова Амел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адемия Атлант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ч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ут Ал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хул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а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о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сое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едор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